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501ED" w14:textId="77777777" w:rsidR="007130B6" w:rsidRDefault="007130B6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4007F530" wp14:editId="0C561233">
            <wp:simplePos x="0" y="0"/>
            <wp:positionH relativeFrom="column">
              <wp:posOffset>4398010</wp:posOffset>
            </wp:positionH>
            <wp:positionV relativeFrom="paragraph">
              <wp:posOffset>-340995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29955BE4" wp14:editId="61F2F0AD">
            <wp:simplePos x="0" y="0"/>
            <wp:positionH relativeFrom="column">
              <wp:posOffset>-179705</wp:posOffset>
            </wp:positionH>
            <wp:positionV relativeFrom="paragraph">
              <wp:posOffset>-341630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7916D" w14:textId="77777777" w:rsidR="00DC3E11" w:rsidRPr="007130B6" w:rsidRDefault="00DC3E11" w:rsidP="00DC3E11">
      <w:pPr>
        <w:spacing w:after="0"/>
        <w:jc w:val="center"/>
        <w:rPr>
          <w:rFonts w:ascii="Californian FB" w:hAnsi="Californian FB"/>
          <w:sz w:val="48"/>
          <w:szCs w:val="48"/>
        </w:rPr>
      </w:pPr>
      <w:r w:rsidRPr="007130B6">
        <w:rPr>
          <w:rFonts w:ascii="Californian FB" w:hAnsi="Californian FB"/>
          <w:sz w:val="48"/>
          <w:szCs w:val="48"/>
        </w:rPr>
        <w:t xml:space="preserve">Horsley Zone </w:t>
      </w:r>
    </w:p>
    <w:p w14:paraId="1E62E282" w14:textId="0FFBD214" w:rsidR="00DC3E11" w:rsidRPr="007130B6" w:rsidRDefault="000F1111" w:rsidP="00DC3E11">
      <w:pPr>
        <w:spacing w:after="0"/>
        <w:jc w:val="center"/>
        <w:rPr>
          <w:rFonts w:ascii="Californian FB" w:hAnsi="Californian FB"/>
          <w:sz w:val="48"/>
          <w:szCs w:val="48"/>
        </w:rPr>
      </w:pPr>
      <w:r>
        <w:rPr>
          <w:rFonts w:ascii="Californian FB" w:hAnsi="Californian FB"/>
          <w:sz w:val="48"/>
          <w:szCs w:val="48"/>
        </w:rPr>
        <w:t>Girl</w:t>
      </w:r>
      <w:r w:rsidR="009B68B2" w:rsidRPr="007130B6">
        <w:rPr>
          <w:rFonts w:ascii="Californian FB" w:hAnsi="Californian FB"/>
          <w:sz w:val="48"/>
          <w:szCs w:val="48"/>
        </w:rPr>
        <w:t>s Basketball</w:t>
      </w:r>
      <w:r w:rsidR="00DC3E11" w:rsidRPr="007130B6">
        <w:rPr>
          <w:rFonts w:ascii="Californian FB" w:hAnsi="Californian FB"/>
          <w:sz w:val="48"/>
          <w:szCs w:val="48"/>
        </w:rPr>
        <w:t xml:space="preserve"> Team </w:t>
      </w:r>
    </w:p>
    <w:p w14:paraId="52985BE2" w14:textId="77777777" w:rsidR="00254118" w:rsidRPr="007130B6" w:rsidRDefault="009B68B2" w:rsidP="00DC3E11">
      <w:pPr>
        <w:spacing w:after="0"/>
        <w:jc w:val="center"/>
        <w:rPr>
          <w:rFonts w:ascii="Californian FB" w:hAnsi="Californian FB"/>
          <w:sz w:val="48"/>
          <w:szCs w:val="48"/>
        </w:rPr>
      </w:pPr>
      <w:r w:rsidRPr="007130B6">
        <w:rPr>
          <w:rFonts w:ascii="Californian FB" w:hAnsi="Californian FB"/>
          <w:sz w:val="48"/>
          <w:szCs w:val="48"/>
        </w:rPr>
        <w:t>2020</w:t>
      </w:r>
    </w:p>
    <w:p w14:paraId="3A09D1F5" w14:textId="7E6AB8FC" w:rsidR="00DC3E11" w:rsidRPr="007130B6" w:rsidRDefault="00DC3E11" w:rsidP="00DC3E11">
      <w:pPr>
        <w:spacing w:after="0"/>
        <w:jc w:val="center"/>
        <w:rPr>
          <w:rFonts w:ascii="Californian FB" w:hAnsi="Californian FB"/>
          <w:sz w:val="40"/>
          <w:szCs w:val="40"/>
        </w:rPr>
      </w:pPr>
      <w:r w:rsidRPr="007130B6">
        <w:rPr>
          <w:rFonts w:ascii="Californian FB" w:hAnsi="Californian FB"/>
          <w:sz w:val="40"/>
          <w:szCs w:val="40"/>
        </w:rPr>
        <w:t xml:space="preserve">Coach: </w:t>
      </w:r>
      <w:r w:rsidR="000F1111">
        <w:rPr>
          <w:rFonts w:ascii="Californian FB" w:hAnsi="Californian FB"/>
          <w:sz w:val="40"/>
          <w:szCs w:val="40"/>
        </w:rPr>
        <w:t xml:space="preserve">Joe </w:t>
      </w:r>
      <w:proofErr w:type="spellStart"/>
      <w:r w:rsidR="000F1111">
        <w:rPr>
          <w:rFonts w:ascii="Californian FB" w:hAnsi="Californian FB"/>
          <w:sz w:val="40"/>
          <w:szCs w:val="40"/>
        </w:rPr>
        <w:t>Misitano</w:t>
      </w:r>
      <w:proofErr w:type="spellEnd"/>
    </w:p>
    <w:p w14:paraId="25C86A37" w14:textId="60384864" w:rsidR="00DC3E11" w:rsidRPr="007130B6" w:rsidRDefault="00DC3E11" w:rsidP="007130B6">
      <w:pPr>
        <w:spacing w:after="0"/>
        <w:jc w:val="center"/>
        <w:rPr>
          <w:rFonts w:ascii="Californian FB" w:hAnsi="Californian FB"/>
          <w:sz w:val="40"/>
          <w:szCs w:val="40"/>
        </w:rPr>
      </w:pPr>
      <w:r w:rsidRPr="007130B6">
        <w:rPr>
          <w:rFonts w:ascii="Californian FB" w:hAnsi="Californian FB"/>
          <w:sz w:val="40"/>
          <w:szCs w:val="40"/>
        </w:rPr>
        <w:t xml:space="preserve">School: </w:t>
      </w:r>
      <w:r w:rsidR="000F1111">
        <w:rPr>
          <w:rFonts w:ascii="Californian FB" w:hAnsi="Californian FB"/>
          <w:sz w:val="40"/>
          <w:szCs w:val="40"/>
        </w:rPr>
        <w:t>Cecil Hills</w:t>
      </w:r>
      <w:r w:rsidR="009B68B2" w:rsidRPr="007130B6">
        <w:rPr>
          <w:rFonts w:ascii="Californian FB" w:hAnsi="Californian FB"/>
          <w:sz w:val="40"/>
          <w:szCs w:val="40"/>
        </w:rPr>
        <w:t xml:space="preserve"> Public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2"/>
        <w:gridCol w:w="4524"/>
      </w:tblGrid>
      <w:tr w:rsidR="002B28B4" w:rsidRPr="00AA4EF2" w14:paraId="2E565BB2" w14:textId="77777777" w:rsidTr="00D82131">
        <w:tc>
          <w:tcPr>
            <w:tcW w:w="4621" w:type="dxa"/>
          </w:tcPr>
          <w:p w14:paraId="149F7B07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453F741D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5B10C296" w14:textId="77777777" w:rsidTr="00D82131">
        <w:tc>
          <w:tcPr>
            <w:tcW w:w="4621" w:type="dxa"/>
          </w:tcPr>
          <w:p w14:paraId="042D2E47" w14:textId="77777777" w:rsidR="002B28B4" w:rsidRPr="002B28B4" w:rsidRDefault="007130B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t Johns Park</w:t>
            </w:r>
          </w:p>
        </w:tc>
        <w:tc>
          <w:tcPr>
            <w:tcW w:w="4621" w:type="dxa"/>
          </w:tcPr>
          <w:p w14:paraId="64E2DE63" w14:textId="77777777" w:rsidR="000F1111" w:rsidRDefault="000F111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lana Kwok </w:t>
            </w:r>
          </w:p>
          <w:p w14:paraId="5454FA3C" w14:textId="10B0ACD3" w:rsidR="002B28B4" w:rsidRPr="002B28B4" w:rsidRDefault="000F111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v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ongsuthi</w:t>
            </w:r>
            <w:proofErr w:type="spellEnd"/>
          </w:p>
        </w:tc>
      </w:tr>
      <w:tr w:rsidR="002B28B4" w:rsidRPr="00C44012" w14:paraId="61A5374E" w14:textId="77777777" w:rsidTr="00D82131">
        <w:tc>
          <w:tcPr>
            <w:tcW w:w="4621" w:type="dxa"/>
          </w:tcPr>
          <w:p w14:paraId="2D05D8D3" w14:textId="77777777" w:rsidR="002B28B4" w:rsidRPr="002B28B4" w:rsidRDefault="007130B6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14:paraId="57649592" w14:textId="77777777" w:rsidR="000F1111" w:rsidRDefault="000F111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acqueleyn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oahengi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nani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Youkhann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 </w:t>
            </w:r>
          </w:p>
          <w:p w14:paraId="545BD272" w14:textId="2DEC256D" w:rsidR="002B28B4" w:rsidRPr="002B28B4" w:rsidRDefault="000F111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bookmarkStart w:id="0" w:name="_GoBack"/>
            <w:bookmarkEnd w:id="0"/>
            <w:r>
              <w:rPr>
                <w:rFonts w:ascii="Californian FB" w:hAnsi="Californian FB"/>
                <w:sz w:val="40"/>
                <w:szCs w:val="44"/>
              </w:rPr>
              <w:t xml:space="preserve">Amin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ustafic</w:t>
            </w:r>
            <w:proofErr w:type="spellEnd"/>
          </w:p>
        </w:tc>
      </w:tr>
      <w:tr w:rsidR="007130B6" w:rsidRPr="00C44012" w14:paraId="3107DCCC" w14:textId="77777777" w:rsidTr="00D82131">
        <w:tc>
          <w:tcPr>
            <w:tcW w:w="4621" w:type="dxa"/>
          </w:tcPr>
          <w:p w14:paraId="43115EBD" w14:textId="4770163E" w:rsidR="007130B6" w:rsidRDefault="00550D8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</w:t>
            </w:r>
            <w:r w:rsidR="007130B6">
              <w:rPr>
                <w:rFonts w:ascii="Californian FB" w:hAnsi="Californian FB"/>
                <w:sz w:val="40"/>
                <w:szCs w:val="44"/>
              </w:rPr>
              <w:t xml:space="preserve"> Hills</w:t>
            </w:r>
          </w:p>
        </w:tc>
        <w:tc>
          <w:tcPr>
            <w:tcW w:w="4621" w:type="dxa"/>
          </w:tcPr>
          <w:p w14:paraId="5290F58D" w14:textId="77777777" w:rsidR="000F1111" w:rsidRDefault="000F111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Sar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rmic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  <w:p w14:paraId="42A3B461" w14:textId="77777777" w:rsidR="000F1111" w:rsidRDefault="000F111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nna Abdallah </w:t>
            </w:r>
          </w:p>
          <w:p w14:paraId="0C6C47B7" w14:textId="312063DC" w:rsidR="007130B6" w:rsidRDefault="000F111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iolet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eljkovic</w:t>
            </w:r>
            <w:proofErr w:type="spellEnd"/>
          </w:p>
        </w:tc>
      </w:tr>
      <w:tr w:rsidR="000F1111" w:rsidRPr="00C44012" w14:paraId="376DA104" w14:textId="77777777" w:rsidTr="00D82131">
        <w:tc>
          <w:tcPr>
            <w:tcW w:w="4621" w:type="dxa"/>
          </w:tcPr>
          <w:p w14:paraId="1168C833" w14:textId="20AF7633" w:rsidR="000F1111" w:rsidRDefault="000F111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14:paraId="614EFA7B" w14:textId="77777777" w:rsidR="000F1111" w:rsidRDefault="000F111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lin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Ramic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  <w:p w14:paraId="7BD50D56" w14:textId="24CCD689" w:rsidR="000F1111" w:rsidRDefault="000F111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Tin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otevski</w:t>
            </w:r>
            <w:proofErr w:type="spellEnd"/>
          </w:p>
        </w:tc>
      </w:tr>
    </w:tbl>
    <w:p w14:paraId="16DDE61C" w14:textId="77777777" w:rsidR="00550D83" w:rsidRDefault="00550D83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</w:p>
    <w:p w14:paraId="59D18ACD" w14:textId="77777777" w:rsidR="00550D83" w:rsidRDefault="00550D83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</w:p>
    <w:p w14:paraId="43B4B2FA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06430082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53772CFA" w14:textId="77777777" w:rsidR="00B856D5" w:rsidRPr="002B28B4" w:rsidRDefault="009B68B2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Bankstown Basketball Stadium</w:t>
      </w:r>
    </w:p>
    <w:p w14:paraId="1E05640A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on </w:t>
      </w:r>
    </w:p>
    <w:p w14:paraId="4FDB98B7" w14:textId="77777777" w:rsidR="00DC3E11" w:rsidRPr="002B28B4" w:rsidRDefault="009B68B2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23.03.20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Iowan Old Style Black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C2974"/>
    <w:rsid w:val="000F1111"/>
    <w:rsid w:val="00254118"/>
    <w:rsid w:val="002B28B4"/>
    <w:rsid w:val="004864E8"/>
    <w:rsid w:val="00550D83"/>
    <w:rsid w:val="00666B03"/>
    <w:rsid w:val="007130B6"/>
    <w:rsid w:val="00726194"/>
    <w:rsid w:val="00856D83"/>
    <w:rsid w:val="009B68B2"/>
    <w:rsid w:val="00B856D5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848FC"/>
  <w15:docId w15:val="{308446E1-ADD7-4EB2-AB32-3B2DD260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8776-F3AF-4AE4-AF0E-99C184E9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0-03-09T04:50:00Z</dcterms:created>
  <dcterms:modified xsi:type="dcterms:W3CDTF">2020-03-09T04:50:00Z</dcterms:modified>
</cp:coreProperties>
</file>